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30" w:rsidRDefault="005E0630" w:rsidP="005E0630">
      <w:pPr>
        <w:jc w:val="center"/>
        <w:rPr>
          <w:b/>
        </w:rPr>
      </w:pPr>
      <w:r>
        <w:rPr>
          <w:b/>
        </w:rPr>
        <w:t>Муниципальное казенное общеобразовательное учреждение</w:t>
      </w:r>
    </w:p>
    <w:p w:rsidR="005E0630" w:rsidRDefault="005E0630" w:rsidP="005E0630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Войскоровская</w:t>
      </w:r>
      <w:proofErr w:type="spellEnd"/>
      <w:r>
        <w:rPr>
          <w:b/>
        </w:rPr>
        <w:t xml:space="preserve"> основная общеобразовательная школа»</w:t>
      </w:r>
    </w:p>
    <w:p w:rsidR="005E0630" w:rsidRDefault="005E0630" w:rsidP="005E0630">
      <w:pPr>
        <w:jc w:val="center"/>
        <w:rPr>
          <w:b/>
        </w:rPr>
      </w:pPr>
      <w:proofErr w:type="spellStart"/>
      <w:r>
        <w:rPr>
          <w:b/>
        </w:rPr>
        <w:t>Тосненского</w:t>
      </w:r>
      <w:proofErr w:type="spellEnd"/>
      <w:r>
        <w:rPr>
          <w:b/>
        </w:rPr>
        <w:t xml:space="preserve"> района Ленинградской области</w:t>
      </w:r>
    </w:p>
    <w:p w:rsidR="005E0630" w:rsidRDefault="005E0630" w:rsidP="005E0630"/>
    <w:p w:rsidR="005E0630" w:rsidRDefault="005E0630" w:rsidP="005E0630">
      <w:pPr>
        <w:jc w:val="center"/>
      </w:pPr>
    </w:p>
    <w:tbl>
      <w:tblPr>
        <w:tblW w:w="0" w:type="auto"/>
        <w:tblInd w:w="250" w:type="dxa"/>
        <w:tblLook w:val="01E0"/>
      </w:tblPr>
      <w:tblGrid>
        <w:gridCol w:w="4625"/>
        <w:gridCol w:w="4614"/>
      </w:tblGrid>
      <w:tr w:rsidR="005E0630" w:rsidTr="005E0630">
        <w:tc>
          <w:tcPr>
            <w:tcW w:w="4625" w:type="dxa"/>
          </w:tcPr>
          <w:p w:rsidR="005E0630" w:rsidRDefault="005E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4" w:type="dxa"/>
            <w:hideMark/>
          </w:tcPr>
          <w:p w:rsidR="005E0630" w:rsidRDefault="005E06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иложение  к адаптированной  основной общеобразовательной  программе начального  общего  образования </w:t>
            </w:r>
            <w:proofErr w:type="gramStart"/>
            <w:r>
              <w:t>обучающихся</w:t>
            </w:r>
            <w:proofErr w:type="gramEnd"/>
            <w:r>
              <w:t xml:space="preserve"> с умственной отсталостью  (интеллектуальными нарушениями), утверждённой приказом от 20.07.2017№97 </w:t>
            </w:r>
          </w:p>
        </w:tc>
      </w:tr>
    </w:tbl>
    <w:p w:rsidR="005E0630" w:rsidRDefault="005E0630" w:rsidP="005E0630"/>
    <w:p w:rsidR="005E0630" w:rsidRDefault="005E0630" w:rsidP="005E0630"/>
    <w:p w:rsidR="005E0630" w:rsidRDefault="005E0630" w:rsidP="005E0630"/>
    <w:p w:rsidR="005E0630" w:rsidRDefault="005E0630" w:rsidP="005E06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</w:p>
    <w:p w:rsidR="005E0630" w:rsidRDefault="005E0630" w:rsidP="005E0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чального образования для </w:t>
      </w:r>
      <w:proofErr w:type="gramStart"/>
      <w:r>
        <w:rPr>
          <w:b/>
          <w:sz w:val="32"/>
          <w:szCs w:val="32"/>
        </w:rPr>
        <w:t>обучающихся</w:t>
      </w:r>
      <w:proofErr w:type="gramEnd"/>
    </w:p>
    <w:p w:rsidR="005E0630" w:rsidRDefault="005E0630" w:rsidP="005E0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умственной отсталостью (интеллектуальными нарушениями)</w:t>
      </w:r>
    </w:p>
    <w:p w:rsidR="005E0630" w:rsidRDefault="005E0630" w:rsidP="005E0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Речевая практика»</w:t>
      </w:r>
    </w:p>
    <w:p w:rsidR="005E0630" w:rsidRDefault="005E0630" w:rsidP="005E0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3 классы</w:t>
      </w:r>
    </w:p>
    <w:p w:rsidR="005E0630" w:rsidRDefault="005E0630" w:rsidP="005E0630">
      <w:pPr>
        <w:jc w:val="center"/>
        <w:rPr>
          <w:b/>
          <w:sz w:val="32"/>
          <w:szCs w:val="32"/>
        </w:rPr>
      </w:pPr>
    </w:p>
    <w:p w:rsidR="005E0630" w:rsidRDefault="005E0630" w:rsidP="005E0630">
      <w:pPr>
        <w:jc w:val="center"/>
        <w:rPr>
          <w:b/>
          <w:sz w:val="24"/>
          <w:szCs w:val="24"/>
        </w:rPr>
      </w:pPr>
    </w:p>
    <w:p w:rsidR="005E0630" w:rsidRDefault="005E0630" w:rsidP="005E0630">
      <w:pPr>
        <w:jc w:val="center"/>
        <w:rPr>
          <w:b/>
        </w:rPr>
      </w:pPr>
    </w:p>
    <w:p w:rsidR="005E0630" w:rsidRDefault="005E0630" w:rsidP="005E0630">
      <w:pPr>
        <w:jc w:val="center"/>
        <w:rPr>
          <w:b/>
        </w:rPr>
      </w:pPr>
    </w:p>
    <w:p w:rsidR="005E0630" w:rsidRDefault="005E0630" w:rsidP="005E063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5E0630" w:rsidRDefault="005E0630" w:rsidP="005E0630">
      <w:pPr>
        <w:rPr>
          <w:b/>
        </w:rPr>
      </w:pPr>
      <w:r>
        <w:rPr>
          <w:b/>
        </w:rPr>
        <w:t xml:space="preserve">                                              </w:t>
      </w:r>
    </w:p>
    <w:p w:rsidR="005E0630" w:rsidRDefault="005E0630" w:rsidP="005E0630">
      <w:pPr>
        <w:tabs>
          <w:tab w:val="left" w:pos="5718"/>
        </w:tabs>
        <w:rPr>
          <w:b/>
        </w:rPr>
      </w:pPr>
    </w:p>
    <w:p w:rsidR="005E0630" w:rsidRDefault="005E0630" w:rsidP="005E06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В</w:t>
      </w:r>
      <w:proofErr w:type="gramEnd"/>
      <w:r>
        <w:rPr>
          <w:b/>
          <w:sz w:val="28"/>
          <w:szCs w:val="28"/>
        </w:rPr>
        <w:t>ойскорово</w:t>
      </w:r>
      <w:proofErr w:type="spellEnd"/>
    </w:p>
    <w:p w:rsidR="005E0630" w:rsidRDefault="005E0630" w:rsidP="005E06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2017</w:t>
      </w:r>
    </w:p>
    <w:p w:rsidR="008E15A3" w:rsidRDefault="008E15A3" w:rsidP="00EB55F4"/>
    <w:tbl>
      <w:tblPr>
        <w:tblW w:w="0" w:type="auto"/>
        <w:tblInd w:w="250" w:type="dxa"/>
        <w:tblLook w:val="01E0"/>
      </w:tblPr>
      <w:tblGrid>
        <w:gridCol w:w="4625"/>
        <w:gridCol w:w="4614"/>
      </w:tblGrid>
      <w:tr w:rsidR="008E15A3" w:rsidTr="008E15A3">
        <w:tc>
          <w:tcPr>
            <w:tcW w:w="4625" w:type="dxa"/>
            <w:hideMark/>
          </w:tcPr>
          <w:p w:rsidR="008E15A3" w:rsidRPr="005E0630" w:rsidRDefault="008E15A3" w:rsidP="005E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14" w:type="dxa"/>
            <w:hideMark/>
          </w:tcPr>
          <w:p w:rsidR="008E15A3" w:rsidRPr="005E0630" w:rsidRDefault="008E15A3" w:rsidP="005E06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E15A3" w:rsidRDefault="008E15A3" w:rsidP="005E0630">
      <w:pPr>
        <w:rPr>
          <w:b/>
        </w:rPr>
      </w:pPr>
    </w:p>
    <w:p w:rsidR="008E15A3" w:rsidRPr="00E52BC5" w:rsidRDefault="00436154" w:rsidP="008E1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>1.</w:t>
      </w:r>
      <w:r w:rsidR="00E52BC5">
        <w:rPr>
          <w:rFonts w:ascii="Times New Roman" w:hAnsi="Times New Roman" w:cs="Times New Roman"/>
          <w:b/>
          <w:sz w:val="28"/>
          <w:szCs w:val="28"/>
        </w:rPr>
        <w:t>П</w:t>
      </w:r>
      <w:r w:rsidR="00E52BC5" w:rsidRPr="00E52BC5">
        <w:rPr>
          <w:rFonts w:ascii="Times New Roman" w:hAnsi="Times New Roman" w:cs="Times New Roman"/>
          <w:b/>
          <w:sz w:val="28"/>
          <w:szCs w:val="28"/>
        </w:rPr>
        <w:t xml:space="preserve">ланируемые </w:t>
      </w:r>
      <w:r w:rsidR="00E52BC5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  <w:proofErr w:type="gramStart"/>
      <w:r w:rsidRPr="00E5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5A3" w:rsidRPr="00E52BC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 по предмету «Речевая практика»</w:t>
      </w: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: 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рограммы по предмету «Речевая практика»: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ить школьников понимать и четко выполнять речевые инструкции, взаимодействовать друг с другом в ходе выполнения заданий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чить обращаться друг к другу и адекватно отвечать на вопрос или просьбу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интонационную выразительность речи детей, пополнять их словарный запас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ать над грамматическим строем речи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ть простейшие умения при построении связного монологического высказывании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для учащихся в овладении речью имеет создание речевой среды, где решающая роль принадлежит речевому поведению учителя. Речь педагога должна быть естественной, доступной пониманию школьника с интеллектуальной недостаточностью и, что чрезвычайно значимо, построена по принципу синтаксической синонимии (предложения-синонимы)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</w:t>
      </w: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равление дефектов общего и речевого развития </w:t>
      </w: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познавательной деятельности,</w:t>
      </w: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стороннее развитие личности обучающихся, способствует их умственному развитию, содержит материал, помогающий обучающимся достичь того уровня общеобразовательных знаний и умений, который необходим им для социальной адаптации, особое внимание обращено на коррекцию имеющихся у них специфических нарушений.</w:t>
      </w:r>
      <w:proofErr w:type="gramEnd"/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образовательные результаты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ладение навыками коммуникации и принятыми нормами социального взаимодействия </w:t>
      </w:r>
      <w:proofErr w:type="gramStart"/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оброжелательно вести себя в диалоге, отвечать на вопросы собеседника и т.д.)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явление интереса к осмыслению социального окружения, своего места в нем, практическое понимание своих социальных ролей – сын (дочь), воспитанник, ученик, одноклассник и т.д.), отражение в повседневном общении принятия соответствующих возрасту ценностей и социальных ролей;</w:t>
      </w:r>
      <w:proofErr w:type="gramEnd"/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ложительное отношение к сотрудничеству с взрослыми и сверстниками в ситуациях общения, предусмотренных программой, и повседневном школьном общении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проявление доброжелательности, эмоционально-нравственной отзывчивости и взаимопомощи, проявление сопереживания к чувствам других людей с использованием полученных на уроках знаний и умений (интонационных, жестово-мимических умений, использование этикетных речевых оборотов в повседневной жизни)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ожительное отношение к безопасному, здоровому образу жизни, проявление интереса к творческому труду, бережное отношение к материальным ценностям, результатам своего труда и труда окружающих.</w:t>
      </w:r>
    </w:p>
    <w:p w:rsidR="0072760B" w:rsidRPr="00C40AFD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</w:t>
      </w:r>
      <w:r w:rsidR="00C40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:</w:t>
      </w:r>
    </w:p>
    <w:p w:rsidR="0072760B" w:rsidRPr="007A6769" w:rsidRDefault="00C40AFD" w:rsidP="002670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заданий по словесной инструкции учителя.</w:t>
      </w:r>
    </w:p>
    <w:p w:rsidR="0072760B" w:rsidRPr="007A6769" w:rsidRDefault="00C40AFD" w:rsidP="002670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предметов и соотнесение их с картинками.</w:t>
      </w:r>
    </w:p>
    <w:p w:rsidR="0072760B" w:rsidRPr="007A6769" w:rsidRDefault="00C40AFD" w:rsidP="002670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«вежливых» слов при обращении к другим людям;</w:t>
      </w:r>
    </w:p>
    <w:p w:rsidR="0072760B" w:rsidRPr="007A6769" w:rsidRDefault="00C40AFD" w:rsidP="002670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здороваться при встрече и прощаться при расставании.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бщать своё имя и фамилию, имена и отчества учителей, воспитателей, имена одноклассников и ближайших родственников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небольшую сказку или рассказ, соотносить картинки с их содержание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й по словесной инструкции.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предметов и действий, возможность соотносить их с картинками.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тное выражение просьбы, употреблять «вежливые» слова.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речевого этикета при встрече и прощании.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ссказывать, как можно </w:t>
      </w:r>
      <w:proofErr w:type="gramStart"/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йти</w:t>
      </w:r>
      <w:proofErr w:type="gramEnd"/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ехать до школы.</w:t>
      </w:r>
    </w:p>
    <w:p w:rsidR="0072760B" w:rsidRPr="007A6769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2760B"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лушать небольшую сказку или рассказ, отвечать на вопросы, опираясь на наглядные средства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proofErr w:type="gramEnd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безопасному и бережному поведению в природе и обществе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ебя как ученика, как члена семьи, одноклассника, друга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окружающей действительности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proofErr w:type="gramEnd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тличительные свойства предметов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ность делать простейшие обобщения, сравнивать, группировать на наглядном материале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блюдать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работать с информацией (понимать изображение, устное высказывание, элементарное схематическое изображение)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proofErr w:type="gramEnd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нятые ритуалы социального взаимодействия с одноклассниками и учителем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относиться, сопереживать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свое поведение в соответствии с объективным мнением большинства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proofErr w:type="gramEnd"/>
      <w:r w:rsidRPr="007A6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ритуалы школьного поведения (поднимать руку, вставать и выходить из-за парты и т.д.)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включаться в деятельность, работать в общем темпе;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деятельности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и их результаты с заданными образцами,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ценку деятельности.</w:t>
      </w:r>
    </w:p>
    <w:p w:rsidR="0072760B" w:rsidRPr="007A6769" w:rsidRDefault="0072760B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материала</w:t>
      </w:r>
    </w:p>
    <w:p w:rsidR="00694D95" w:rsidRPr="00A528BE" w:rsidRDefault="0072760B" w:rsidP="00694D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</w:t>
      </w:r>
      <w:r w:rsidR="00F32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читана на 2 часа в неделю, 68</w:t>
      </w:r>
      <w:r w:rsidRPr="007A6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</w:p>
    <w:p w:rsidR="00694D95" w:rsidRPr="00694D95" w:rsidRDefault="00694D95" w:rsidP="0026707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4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удирование</w:t>
      </w:r>
      <w:proofErr w:type="spellEnd"/>
      <w:r w:rsidRPr="00694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нимание речи. </w:t>
      </w:r>
      <w:r w:rsidRPr="00694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</w:t>
      </w:r>
      <w:proofErr w:type="spellStart"/>
      <w:r w:rsidRPr="00694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носители</w:t>
      </w:r>
      <w:proofErr w:type="spellEnd"/>
      <w:r w:rsidRPr="00694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ение и выполнение словесных инструкций, предъявленных в письменном виде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речи и изображения (выбор картинки, соответствующей слову, предложению)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воспроизведение по подобию, по памяти отдельных слогов, слов, предложений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икция и выразительность речи. </w:t>
      </w: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щение и его значение в жизни. </w:t>
      </w: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щение на расстоянии. Кино, телевидение, радио»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ртуальное общение. Общение в социальных сетях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лияние речи на мысли, чувства, поступки людей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рганизация речевого общения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азовые формулы речевого общения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щение, привлечение внимания.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комство, представление, приветствие. Формулы «Давай познакомимся», «Меня зовут …», «Меня зовут …, а тебя?». Формулы «Это …», «</w:t>
      </w:r>
      <w:proofErr w:type="gramStart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знакомься</w:t>
      </w:r>
      <w:proofErr w:type="gramEnd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ветствие и прощание.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</w:t>
      </w:r>
      <w:proofErr w:type="spellStart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ао</w:t>
      </w:r>
      <w:proofErr w:type="spellEnd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и др.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(</w:t>
      </w:r>
      <w:proofErr w:type="gramEnd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) еще», «Заходи(те», «Звони(те)»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глашение, предложение. Приглашение домой. Правила поведения в гостях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здравление, пожелание. Формулы «Поздравляю </w:t>
      </w:r>
      <w:proofErr w:type="gramStart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…», «Поздравляю </w:t>
      </w:r>
      <w:proofErr w:type="gramStart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proofErr w:type="gramEnd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аздником …» и их развертывание с помощью обращения по имени и отчеству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рные темы речевых ситуаций</w:t>
      </w:r>
      <w:r w:rsidR="00C40A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Я – дома» (общение с близкими людьми, прием гостей)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Я и мои товарищи» (игры и общение со сверстниками, общение в школе, в секции, в творческой студии)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Я за порогом дома» (покупка, поездка в транспорте, обращение за помощью (в т.ч. в экстренной ситуации), поведение в общественных местах (кино, кафе и др.)</w:t>
      </w:r>
      <w:proofErr w:type="gramEnd"/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Я в мире природы» (общение с животными, поведение в парке, в лесу) 100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лгоритм работы над темой речевой ситуации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явление и расширение представлений по теме речевой ситуации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ктуализация, уточнение и расширение словарного запаса о теме ситуации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ставление предложений по теме ситуации, в т.ч. ответы на вопросы и формулирование вопросов учителю, одноклассникам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труирование диалогов</w:t>
      </w:r>
      <w:r w:rsidR="00DB35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</w:t>
      </w:r>
      <w:proofErr w:type="gramStart"/>
      <w:r w:rsidR="00DB35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е</w:t>
      </w:r>
      <w:proofErr w:type="gramEnd"/>
      <w:r w:rsidR="00DB356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зображённой на картинке ситуации</w:t>
      </w: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участие в диалогах по теме ситуации.</w:t>
      </w:r>
    </w:p>
    <w:p w:rsidR="00694D95" w:rsidRP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делирование речевой ситуации.</w:t>
      </w:r>
    </w:p>
    <w:p w:rsidR="00694D95" w:rsidRDefault="00694D95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9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ставление устного текста (диалогического или несложного монологического) по теме ситуации.</w:t>
      </w:r>
    </w:p>
    <w:p w:rsidR="0029263B" w:rsidRPr="00694D95" w:rsidRDefault="0029263B" w:rsidP="00694D9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95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 2 класса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"/>
        <w:gridCol w:w="7228"/>
        <w:gridCol w:w="1418"/>
      </w:tblGrid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903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груш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в школе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огодний праздник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4717F6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F32BD0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няя  </w:t>
            </w:r>
            <w:r w:rsidR="00DB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  <w:proofErr w:type="gramStart"/>
            <w:r w:rsidR="00DB3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порогом  дома</w:t>
            </w:r>
            <w:r w:rsidR="00694D95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DB35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717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94D95" w:rsidRPr="00694D95" w:rsidTr="00267076">
        <w:trPr>
          <w:tblCellSpacing w:w="15" w:type="dxa"/>
        </w:trPr>
        <w:tc>
          <w:tcPr>
            <w:tcW w:w="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Pr="00694D95" w:rsidRDefault="00694D9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694D95" w:rsidRDefault="00DB356A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  <w:p w:rsidR="001809E5" w:rsidRPr="00694D95" w:rsidRDefault="001809E5" w:rsidP="00694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09E5" w:rsidRDefault="00995BD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 курса  3 класса.</w:t>
      </w:r>
    </w:p>
    <w:p w:rsidR="001809E5" w:rsidRDefault="001809E5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"/>
        <w:gridCol w:w="7228"/>
        <w:gridCol w:w="1418"/>
      </w:tblGrid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A3B60" w:rsidRPr="00694D95" w:rsidRDefault="009030DB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 школу</w:t>
            </w:r>
            <w:r w:rsidR="00995BD3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A05A1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030DB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рались  поиграть</w:t>
            </w:r>
            <w:r w:rsidR="0099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8A157F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8A157F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Маш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5BD3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8A157F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юсь в магазин</w:t>
            </w:r>
            <w:r w:rsidR="0099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8A157F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разгов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5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8A157F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зр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5BD3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8A157F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егодня погода</w:t>
            </w:r>
            <w:r w:rsidR="00995BD3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A05A1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</w:t>
            </w:r>
            <w:r w:rsidR="00995BD3"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A05A1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95BD3" w:rsidRPr="00694D95" w:rsidTr="00BA3B60">
        <w:trPr>
          <w:trHeight w:val="833"/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Default="00995BD3" w:rsidP="00BA3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950B0A" w:rsidRDefault="00950B0A" w:rsidP="00BA3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950B0A" w:rsidRPr="00A05A13" w:rsidRDefault="00961831" w:rsidP="00BA3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Default="00950B0A" w:rsidP="00BA3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праздник.</w:t>
            </w:r>
          </w:p>
          <w:p w:rsidR="00950B0A" w:rsidRDefault="00950B0A" w:rsidP="00BA3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нимать животных</w:t>
            </w:r>
          </w:p>
          <w:p w:rsidR="00961831" w:rsidRPr="00694D95" w:rsidRDefault="00961831" w:rsidP="00BA3B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й мен</w:t>
            </w:r>
            <w:r w:rsidR="00A0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!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A05A13" w:rsidRPr="00A05A13" w:rsidRDefault="00A05A1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BA3B60" w:rsidRDefault="00A05A1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05A13" w:rsidRPr="00694D95" w:rsidRDefault="00A05A1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50B0A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50B0A" w:rsidRPr="00694D95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50B0A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50B0A" w:rsidRDefault="00950B0A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5BD3" w:rsidRPr="00694D95" w:rsidTr="00BA3B60">
        <w:trPr>
          <w:tblCellSpacing w:w="15" w:type="dxa"/>
        </w:trPr>
        <w:tc>
          <w:tcPr>
            <w:tcW w:w="36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9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D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3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995BD3" w:rsidRPr="00694D95" w:rsidRDefault="00995BD3" w:rsidP="00C90E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</w:tbl>
    <w:p w:rsidR="00995BD3" w:rsidRDefault="00010705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 Речевая практика» реализуется с помощью учебников:</w:t>
      </w:r>
    </w:p>
    <w:p w:rsidR="00010705" w:rsidRDefault="00010705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Комарова «Речевая прак</w:t>
      </w:r>
      <w:r w:rsidR="00B61CF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» Москва, «Просвещение»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10705" w:rsidRPr="00010705" w:rsidRDefault="00010705" w:rsidP="000107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Комарова «Речевая практика» Москва, «Просвещение» 2018г</w:t>
      </w:r>
    </w:p>
    <w:p w:rsidR="00010705" w:rsidRDefault="00010705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463" w:rsidRDefault="00A1346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911" w:rsidRDefault="00693911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AFD" w:rsidRDefault="00C40AFD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Тематическое планирование.</w:t>
      </w:r>
    </w:p>
    <w:p w:rsidR="001809E5" w:rsidRDefault="001809E5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tbl>
      <w:tblPr>
        <w:tblStyle w:val="a4"/>
        <w:tblW w:w="0" w:type="auto"/>
        <w:tblLook w:val="04A0"/>
      </w:tblPr>
      <w:tblGrid>
        <w:gridCol w:w="817"/>
        <w:gridCol w:w="2268"/>
        <w:gridCol w:w="5528"/>
        <w:gridCol w:w="958"/>
      </w:tblGrid>
      <w:tr w:rsidR="00C40AFD" w:rsidTr="00C40AFD">
        <w:tc>
          <w:tcPr>
            <w:tcW w:w="817" w:type="dxa"/>
          </w:tcPr>
          <w:p w:rsid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C40AFD" w:rsidRP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C40AFD" w:rsidRP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 учебные дей</w:t>
            </w:r>
            <w:r w:rsidRPr="00C40A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58" w:type="dxa"/>
          </w:tcPr>
          <w:p w:rsidR="00C40AFD" w:rsidRDefault="00C40AF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B5A56" w:rsidRPr="0020427D" w:rsidTr="0020427D">
        <w:trPr>
          <w:trHeight w:val="1973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жизнь</w:t>
            </w:r>
          </w:p>
        </w:tc>
        <w:tc>
          <w:tcPr>
            <w:tcW w:w="5528" w:type="dxa"/>
            <w:vMerge w:val="restart"/>
          </w:tcPr>
          <w:p w:rsidR="004572D7" w:rsidRPr="0020427D" w:rsidRDefault="004572D7" w:rsidP="004572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организационных инструкций учителя. </w:t>
            </w:r>
            <w:r w:rsidR="000B5A56" w:rsidRPr="0020427D">
              <w:rPr>
                <w:rFonts w:ascii="Times New Roman" w:eastAsia="Times New Roman" w:hAnsi="Times New Roman" w:cs="Times New Roman"/>
                <w:lang w:eastAsia="ru-RU"/>
              </w:rPr>
              <w:t>Рассматривание картинок. Чтение четверостиший.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Употребление слов- приветствий. </w:t>
            </w:r>
            <w:r w:rsidR="00A1346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Учиться  составлять рассказ с опорой на картинный план. Обсуждение интонации диалога. </w:t>
            </w:r>
            <w:r w:rsidR="000B5A56" w:rsidRPr="0020427D">
              <w:rPr>
                <w:rFonts w:ascii="Times New Roman" w:eastAsia="Times New Roman" w:hAnsi="Times New Roman" w:cs="Times New Roman"/>
                <w:lang w:eastAsia="ru-RU"/>
              </w:rPr>
              <w:t>Правила ведения диалога.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ирование диалогов-приветствий из заданных реплик. 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о аналогии рассказа о первом этаже школы. Составление рассказа о своей школе с опорой на символический план. </w:t>
            </w:r>
          </w:p>
          <w:p w:rsidR="004572D7" w:rsidRPr="0020427D" w:rsidRDefault="004572D7" w:rsidP="004572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игровых действий в соответствии с текстом. </w:t>
            </w:r>
            <w:r w:rsidRPr="0020427D">
              <w:rPr>
                <w:rFonts w:ascii="Times New Roman" w:eastAsia="Times New Roman" w:hAnsi="Times New Roman" w:cs="Times New Roman"/>
                <w:i/>
                <w:lang w:eastAsia="ru-RU"/>
              </w:rPr>
              <w:t>Устный отчёт о выполненных действиях.</w:t>
            </w:r>
          </w:p>
          <w:p w:rsidR="00A13463" w:rsidRPr="0020427D" w:rsidRDefault="004572D7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>Со</w:t>
            </w:r>
            <w:r w:rsidR="00A13463" w:rsidRPr="0020427D">
              <w:rPr>
                <w:rFonts w:ascii="Times New Roman" w:eastAsia="Times New Roman" w:hAnsi="Times New Roman" w:cs="Times New Roman"/>
                <w:lang w:eastAsia="ru-RU"/>
              </w:rPr>
              <w:t>ставление предложений с опорой н</w:t>
            </w:r>
            <w:r w:rsidR="00483DF3" w:rsidRPr="0020427D">
              <w:rPr>
                <w:rFonts w:ascii="Times New Roman" w:eastAsia="Times New Roman" w:hAnsi="Times New Roman" w:cs="Times New Roman"/>
                <w:lang w:eastAsia="ru-RU"/>
              </w:rPr>
              <w:t>а схемы и слова.</w:t>
            </w:r>
            <w:r w:rsidR="00A13463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Проявлять интерес к общению.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Расширять словарный запас.</w:t>
            </w:r>
            <w:r w:rsid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15329" w:rsidRPr="0020427D">
              <w:rPr>
                <w:rFonts w:ascii="Times New Roman" w:eastAsia="Times New Roman" w:hAnsi="Times New Roman" w:cs="Times New Roman"/>
                <w:lang w:eastAsia="ru-RU"/>
              </w:rPr>
              <w:t>Знакомство со сказкой. Совершенствовать умение составлять рассказ с опорой на серию картинок.</w:t>
            </w:r>
          </w:p>
          <w:p w:rsidR="00C742BD" w:rsidRPr="0020427D" w:rsidRDefault="00C742BD" w:rsidP="00C15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Понимание прямых родственных отношений. Знать имя, отчество, фамилию</w:t>
            </w:r>
            <w:proofErr w:type="gramStart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адрес.</w:t>
            </w:r>
            <w:r w:rsid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Заучивание четверостишия.</w:t>
            </w:r>
          </w:p>
          <w:p w:rsidR="00C15329" w:rsidRPr="0020427D" w:rsidRDefault="00C15329" w:rsidP="00C1532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Учиться составлять вопросительные предложения.</w:t>
            </w:r>
            <w:r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явление и расширение представлений по теме речевой ситуации. Составление  рассказа</w:t>
            </w:r>
            <w:r w:rsidR="00584255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84255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ьзуя  вопросный или картинный план.</w:t>
            </w:r>
          </w:p>
          <w:p w:rsidR="00C15329" w:rsidRPr="0020427D" w:rsidRDefault="00C15329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>Выбор на рисунке ситуации</w:t>
            </w:r>
            <w:proofErr w:type="gramStart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й  реплики учителя. Моделирование возможных диалогов между героями картинки. Учиться </w:t>
            </w:r>
            <w:proofErr w:type="gramStart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>выразительно</w:t>
            </w:r>
            <w:proofErr w:type="gramEnd"/>
            <w:r w:rsidR="00C742B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произносить реплики- поздравления, сопровождающие вручение подарков.</w:t>
            </w:r>
          </w:p>
          <w:p w:rsidR="00C742BD" w:rsidRPr="0020427D" w:rsidRDefault="00C742BD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Знание и называние предметов зимней одежды и обуви Моделирование возможных диалогов между героями картинки. Составление  рассказов из личного опыта о зимней прогулке.</w:t>
            </w:r>
          </w:p>
          <w:p w:rsidR="00C742BD" w:rsidRPr="0020427D" w:rsidRDefault="00C742BD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Активизировать в словарном запасе </w:t>
            </w:r>
            <w:r w:rsidR="00584255" w:rsidRPr="0020427D">
              <w:rPr>
                <w:rFonts w:ascii="Times New Roman" w:eastAsia="Times New Roman" w:hAnsi="Times New Roman" w:cs="Times New Roman"/>
                <w:lang w:eastAsia="ru-RU"/>
              </w:rPr>
              <w:t>школьника слова, обозначающие предметы личной гигиены. Закрепить умение строить высказывание – просьбу. Расширить словарный запас: слова, обозначающие предметы ухода за одеждой и обувью.</w:t>
            </w:r>
          </w:p>
          <w:p w:rsidR="00584255" w:rsidRPr="0020427D" w:rsidRDefault="00584255" w:rsidP="00584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Расширить словарный запас: слова, обозначающие общественный транспорт</w:t>
            </w:r>
            <w:proofErr w:type="gramStart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Моделирование ситуации «Я забыл дорогу».Запоминание своего адреса.</w:t>
            </w:r>
            <w:r w:rsidR="0020427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7D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</w:t>
            </w:r>
            <w:r w:rsidR="0020427D" w:rsidRPr="0020427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каза из личного опыта.</w:t>
            </w:r>
          </w:p>
          <w:p w:rsidR="00584255" w:rsidRDefault="00584255" w:rsidP="00584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lang w:eastAsia="ru-RU"/>
              </w:rPr>
              <w:t>Слушание стихотворений. Называть признаки весны. Составление  рассказа из личного опыта.</w:t>
            </w:r>
            <w:r w:rsidR="0020427D" w:rsidRPr="002042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7D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расширение представлений по теме речевой ситуации</w:t>
            </w:r>
            <w:proofErr w:type="gramStart"/>
            <w:r w:rsidR="0020427D" w:rsidRP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42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</w:p>
          <w:p w:rsidR="000106C9" w:rsidRPr="000106C9" w:rsidRDefault="0020427D" w:rsidP="000106C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ширять словарный запа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лова, обозначающие признаки лета</w:t>
            </w:r>
            <w:r w:rsidRPr="000106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106C9" w:rsidRPr="000106C9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r w:rsidR="000106C9" w:rsidRPr="000106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предложений по теме ситуации, в т.ч. ответы на вопросы и формулирование вопросов учителю, одноклассникам</w:t>
            </w:r>
            <w:r w:rsidR="000106C9" w:rsidRPr="00010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0427D" w:rsidRPr="0020427D" w:rsidRDefault="0020427D" w:rsidP="005842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84255" w:rsidRPr="0020427D" w:rsidRDefault="00584255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42BD" w:rsidRPr="0020427D" w:rsidRDefault="00C742BD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3463" w:rsidRPr="0020427D" w:rsidRDefault="00A13463" w:rsidP="00A134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0B5A56" w:rsidRPr="0020427D" w:rsidTr="004572D7">
        <w:trPr>
          <w:trHeight w:val="852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игрушки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5A56" w:rsidRPr="0020427D" w:rsidTr="004572D7">
        <w:trPr>
          <w:trHeight w:val="1262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B5A56" w:rsidRPr="0020427D" w:rsidTr="000B5A56">
        <w:trPr>
          <w:trHeight w:val="563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ома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B5A56" w:rsidRPr="0020427D" w:rsidTr="00C742BD">
        <w:trPr>
          <w:trHeight w:val="1543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товарищи в школе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A56" w:rsidRPr="0020427D" w:rsidTr="00C742BD">
        <w:trPr>
          <w:trHeight w:val="1410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новогодний праздник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E1290C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B5A56" w:rsidRPr="0020427D" w:rsidTr="00C742BD">
        <w:trPr>
          <w:trHeight w:val="1544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яя прогулка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B5A56" w:rsidRPr="0020427D" w:rsidTr="0020427D">
        <w:trPr>
          <w:trHeight w:val="3410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0B5A56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P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8" w:type="dxa"/>
          </w:tcPr>
          <w:p w:rsidR="000B5A56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27D" w:rsidRPr="0020427D" w:rsidRDefault="0020427D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а порогом до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B5A56" w:rsidRPr="0020427D" w:rsidTr="0020427D">
        <w:trPr>
          <w:trHeight w:val="2835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B5A56" w:rsidRPr="0020427D" w:rsidTr="0020427D">
        <w:trPr>
          <w:trHeight w:val="256"/>
        </w:trPr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.</w:t>
            </w:r>
          </w:p>
        </w:tc>
        <w:tc>
          <w:tcPr>
            <w:tcW w:w="5528" w:type="dxa"/>
            <w:vMerge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2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B5A56" w:rsidRPr="0020427D" w:rsidTr="00C40AFD">
        <w:tc>
          <w:tcPr>
            <w:tcW w:w="817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8" w:type="dxa"/>
          </w:tcPr>
          <w:p w:rsidR="000B5A56" w:rsidRPr="0020427D" w:rsidRDefault="000B5A56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0B5A56" w:rsidRPr="0020427D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C40AFD" w:rsidRPr="0020427D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27D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</w:t>
      </w:r>
    </w:p>
    <w:tbl>
      <w:tblPr>
        <w:tblStyle w:val="a4"/>
        <w:tblW w:w="0" w:type="auto"/>
        <w:tblLook w:val="04A0"/>
      </w:tblPr>
      <w:tblGrid>
        <w:gridCol w:w="817"/>
        <w:gridCol w:w="2268"/>
        <w:gridCol w:w="5528"/>
        <w:gridCol w:w="958"/>
      </w:tblGrid>
      <w:tr w:rsidR="00483DF3" w:rsidTr="00483DF3">
        <w:tc>
          <w:tcPr>
            <w:tcW w:w="817" w:type="dxa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8" w:type="dxa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</w:tcPr>
          <w:p w:rsidR="00483DF3" w:rsidRP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.</w:t>
            </w:r>
          </w:p>
        </w:tc>
        <w:tc>
          <w:tcPr>
            <w:tcW w:w="958" w:type="dxa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78E3" w:rsidTr="00395A7E">
        <w:trPr>
          <w:trHeight w:val="523"/>
        </w:trPr>
        <w:tc>
          <w:tcPr>
            <w:tcW w:w="817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а в шк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8" w:type="dxa"/>
            <w:vMerge w:val="restart"/>
          </w:tcPr>
          <w:p w:rsidR="00932E79" w:rsidRPr="008A157F" w:rsidRDefault="00932E79" w:rsidP="00932E79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lang w:eastAsia="ru-RU"/>
              </w:rPr>
            </w:pPr>
            <w:r w:rsidRPr="008A157F">
              <w:rPr>
                <w:rFonts w:eastAsia="Times New Roman" w:cs="Times New Roman"/>
                <w:lang w:eastAsia="ru-RU"/>
              </w:rPr>
              <w:t>Конструирование диалогов-приветствий из заданных реплик. Составление предложений с опорой на схемы и слова.</w:t>
            </w:r>
            <w:r w:rsidRPr="008A157F">
              <w:rPr>
                <w:rFonts w:eastAsia="Times New Roman" w:cs="Times New Roman"/>
                <w:color w:val="000000"/>
                <w:lang w:eastAsia="ru-RU"/>
              </w:rPr>
              <w:t xml:space="preserve"> Составление предложений по теме ситуации, в т.ч. ответы на вопросы и формулирование вопросов учителю, одноклассникам.</w:t>
            </w:r>
          </w:p>
          <w:p w:rsidR="00151696" w:rsidRPr="008A157F" w:rsidRDefault="00151696" w:rsidP="0015169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8A157F">
              <w:rPr>
                <w:rFonts w:eastAsia="Times New Roman" w:cs="Times New Roman"/>
                <w:lang w:eastAsia="ru-RU"/>
              </w:rPr>
              <w:t>Учиться строить диалог.</w:t>
            </w:r>
            <w:r w:rsidR="00932E79" w:rsidRPr="008A157F">
              <w:rPr>
                <w:rFonts w:eastAsia="Times New Roman" w:cs="Times New Roman"/>
                <w:lang w:eastAsia="ru-RU"/>
              </w:rPr>
              <w:t xml:space="preserve"> </w:t>
            </w:r>
            <w:r w:rsidRPr="008A157F">
              <w:rPr>
                <w:rFonts w:eastAsia="Times New Roman" w:cs="Times New Roman"/>
                <w:lang w:eastAsia="ru-RU"/>
              </w:rPr>
              <w:t xml:space="preserve">Развивать интонационные </w:t>
            </w:r>
            <w:r w:rsidR="00932E79" w:rsidRPr="008A157F">
              <w:rPr>
                <w:rFonts w:eastAsia="Times New Roman" w:cs="Times New Roman"/>
                <w:lang w:eastAsia="ru-RU"/>
              </w:rPr>
              <w:t xml:space="preserve">умения. Учиться </w:t>
            </w:r>
            <w:proofErr w:type="gramStart"/>
            <w:r w:rsidR="00932E79" w:rsidRPr="008A157F">
              <w:rPr>
                <w:rFonts w:eastAsia="Times New Roman" w:cs="Times New Roman"/>
                <w:lang w:eastAsia="ru-RU"/>
              </w:rPr>
              <w:t>конструктивно</w:t>
            </w:r>
            <w:proofErr w:type="gramEnd"/>
            <w:r w:rsidR="00932E79" w:rsidRPr="008A157F">
              <w:rPr>
                <w:rFonts w:eastAsia="Times New Roman" w:cs="Times New Roman"/>
                <w:lang w:eastAsia="ru-RU"/>
              </w:rPr>
              <w:t xml:space="preserve"> участвовать в споре.</w:t>
            </w:r>
          </w:p>
          <w:p w:rsidR="00932E79" w:rsidRPr="008A157F" w:rsidRDefault="00932E79" w:rsidP="00151696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8A157F">
              <w:rPr>
                <w:rFonts w:eastAsia="Times New Roman" w:cs="Times New Roman"/>
                <w:lang w:eastAsia="ru-RU"/>
              </w:rPr>
              <w:t>Уметь рассказывать сказку по вопросам учителя.</w:t>
            </w:r>
          </w:p>
          <w:p w:rsidR="009D78E3" w:rsidRP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D78E3" w:rsidTr="00483DF3">
        <w:tc>
          <w:tcPr>
            <w:tcW w:w="817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9D78E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обрались поиграть.</w:t>
            </w:r>
          </w:p>
        </w:tc>
        <w:tc>
          <w:tcPr>
            <w:tcW w:w="5528" w:type="dxa"/>
            <w:vMerge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D78E3" w:rsidTr="00395A7E">
        <w:trPr>
          <w:trHeight w:val="580"/>
        </w:trPr>
        <w:tc>
          <w:tcPr>
            <w:tcW w:w="817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9D78E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иотеке.</w:t>
            </w:r>
          </w:p>
        </w:tc>
        <w:tc>
          <w:tcPr>
            <w:tcW w:w="5528" w:type="dxa"/>
            <w:vMerge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D78E3" w:rsidTr="00932E79">
        <w:trPr>
          <w:trHeight w:val="1859"/>
        </w:trPr>
        <w:tc>
          <w:tcPr>
            <w:tcW w:w="817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9D78E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про Маш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vMerge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D78E3" w:rsidRDefault="008A157F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2E79" w:rsidTr="00402193">
        <w:trPr>
          <w:trHeight w:val="1690"/>
        </w:trPr>
        <w:tc>
          <w:tcPr>
            <w:tcW w:w="817" w:type="dxa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яюсь в магазин.</w:t>
            </w:r>
          </w:p>
        </w:tc>
        <w:tc>
          <w:tcPr>
            <w:tcW w:w="5528" w:type="dxa"/>
            <w:vMerge w:val="restart"/>
          </w:tcPr>
          <w:p w:rsidR="00402193" w:rsidRPr="00402193" w:rsidRDefault="00932E79" w:rsidP="004021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с</w:t>
            </w:r>
            <w:r w:rsidRPr="00932E79">
              <w:rPr>
                <w:rFonts w:ascii="Times New Roman" w:eastAsia="Times New Roman" w:hAnsi="Times New Roman" w:cs="Times New Roman"/>
                <w:lang w:eastAsia="ru-RU"/>
              </w:rPr>
              <w:t>оставлять расска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ираясь на содержание картинок. Составление предложений по сюжету картинки.</w:t>
            </w:r>
            <w:r w:rsidR="00402193">
              <w:rPr>
                <w:rFonts w:ascii="Times New Roman" w:eastAsia="Times New Roman" w:hAnsi="Times New Roman" w:cs="Times New Roman"/>
                <w:lang w:eastAsia="ru-RU"/>
              </w:rPr>
              <w:t xml:space="preserve"> Учиться использовать указатели и вывески для  ориентирования в ситуации. Развивать умение использовать вежливее слова в различных ситуациях. </w:t>
            </w:r>
            <w:r w:rsidRPr="00932E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устного текста (диалогического или несложного монологического) по теме ситуации.</w:t>
            </w:r>
            <w:r w:rsidR="0040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ведение в словарь новых слов. Рисование различных вывесок картинок для разных отделов в магазинах. Проигрывание реплик при общении с продавцом в магазине. Проигрывание ди</w:t>
            </w:r>
            <w:r w:rsidR="00395A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огов между двумя покупателями.</w:t>
            </w:r>
            <w:r w:rsidR="00402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левые игры, в основе которых конструирование телефонных диалогов.</w:t>
            </w:r>
          </w:p>
          <w:p w:rsidR="00932E79" w:rsidRPr="00932E79" w:rsidRDefault="00932E79" w:rsidP="00932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2E79" w:rsidTr="00395A7E">
        <w:trPr>
          <w:trHeight w:val="706"/>
        </w:trPr>
        <w:tc>
          <w:tcPr>
            <w:tcW w:w="817" w:type="dxa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разговор.</w:t>
            </w:r>
          </w:p>
        </w:tc>
        <w:tc>
          <w:tcPr>
            <w:tcW w:w="5528" w:type="dxa"/>
            <w:vMerge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2E79" w:rsidTr="00395A7E">
        <w:trPr>
          <w:trHeight w:val="700"/>
        </w:trPr>
        <w:tc>
          <w:tcPr>
            <w:tcW w:w="817" w:type="dxa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зритель.</w:t>
            </w:r>
          </w:p>
        </w:tc>
        <w:tc>
          <w:tcPr>
            <w:tcW w:w="5528" w:type="dxa"/>
            <w:vMerge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2E79" w:rsidTr="00395A7E">
        <w:trPr>
          <w:trHeight w:val="699"/>
        </w:trPr>
        <w:tc>
          <w:tcPr>
            <w:tcW w:w="817" w:type="dxa"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8" w:type="dxa"/>
          </w:tcPr>
          <w:p w:rsidR="00932E79" w:rsidRPr="00483DF3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егодня погода.</w:t>
            </w:r>
          </w:p>
        </w:tc>
        <w:tc>
          <w:tcPr>
            <w:tcW w:w="5528" w:type="dxa"/>
            <w:vMerge/>
          </w:tcPr>
          <w:p w:rsidR="00932E79" w:rsidRDefault="00932E79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32E79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DF3" w:rsidTr="00483DF3">
        <w:tc>
          <w:tcPr>
            <w:tcW w:w="817" w:type="dxa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</w:tcPr>
          <w:p w:rsidR="00483DF3" w:rsidRP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очка.</w:t>
            </w:r>
          </w:p>
        </w:tc>
        <w:tc>
          <w:tcPr>
            <w:tcW w:w="5528" w:type="dxa"/>
          </w:tcPr>
          <w:p w:rsidR="00483DF3" w:rsidRDefault="00C02D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ть с</w:t>
            </w:r>
            <w:r w:rsidRPr="00932E79">
              <w:rPr>
                <w:rFonts w:ascii="Times New Roman" w:eastAsia="Times New Roman" w:hAnsi="Times New Roman" w:cs="Times New Roman"/>
                <w:lang w:eastAsia="ru-RU"/>
              </w:rPr>
              <w:t>оставлять расска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ираясь на содержание картинок. Учиться связывать части текста с помощью специальных слов. Развивать интонационные умения.</w:t>
            </w:r>
          </w:p>
        </w:tc>
        <w:tc>
          <w:tcPr>
            <w:tcW w:w="958" w:type="dxa"/>
          </w:tcPr>
          <w:p w:rsidR="00483DF3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83DF3" w:rsidTr="00483DF3">
        <w:tc>
          <w:tcPr>
            <w:tcW w:w="817" w:type="dxa"/>
          </w:tcPr>
          <w:p w:rsidR="00483DF3" w:rsidRDefault="00483DF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2268" w:type="dxa"/>
          </w:tcPr>
          <w:p w:rsidR="00483DF3" w:rsidRPr="00483DF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й праздник.</w:t>
            </w:r>
          </w:p>
        </w:tc>
        <w:tc>
          <w:tcPr>
            <w:tcW w:w="5528" w:type="dxa"/>
          </w:tcPr>
          <w:p w:rsidR="00C02DE3" w:rsidRPr="00C02DE3" w:rsidRDefault="00C02D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3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сновным этикетом правила приёма гостей и поведения в гостях, за праздничным столом. Уметь использовать полученные умения вести беседу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предложений по сюжету картинки. </w:t>
            </w:r>
          </w:p>
        </w:tc>
        <w:tc>
          <w:tcPr>
            <w:tcW w:w="958" w:type="dxa"/>
          </w:tcPr>
          <w:p w:rsidR="00483DF3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D78E3" w:rsidTr="00B2588F">
        <w:tc>
          <w:tcPr>
            <w:tcW w:w="817" w:type="dxa"/>
          </w:tcPr>
          <w:p w:rsidR="009D78E3" w:rsidRDefault="009D78E3" w:rsidP="00B25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8" w:type="dxa"/>
          </w:tcPr>
          <w:p w:rsidR="009D78E3" w:rsidRDefault="009D78E3" w:rsidP="00B25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онимать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х</w:t>
            </w:r>
          </w:p>
        </w:tc>
        <w:tc>
          <w:tcPr>
            <w:tcW w:w="5528" w:type="dxa"/>
          </w:tcPr>
          <w:p w:rsidR="009D78E3" w:rsidRPr="00C02DE3" w:rsidRDefault="00C02DE3" w:rsidP="00B25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DE3">
              <w:rPr>
                <w:rFonts w:ascii="Times New Roman" w:eastAsia="Times New Roman" w:hAnsi="Times New Roman" w:cs="Times New Roman"/>
                <w:lang w:eastAsia="ru-RU"/>
              </w:rPr>
              <w:t xml:space="preserve">Расширение представлений  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собах коммуникации. Уметь с</w:t>
            </w:r>
            <w:r w:rsidRPr="00932E79">
              <w:rPr>
                <w:rFonts w:ascii="Times New Roman" w:eastAsia="Times New Roman" w:hAnsi="Times New Roman" w:cs="Times New Roman"/>
                <w:lang w:eastAsia="ru-RU"/>
              </w:rPr>
              <w:t>оставлять рассказ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пираясь на содержание картинок. Подведение к выводу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то животные тоже общаются, но не с помощью слов. Беседа о домашних животных, живущих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. Составить правила ухода за домашними животными.</w:t>
            </w:r>
          </w:p>
        </w:tc>
        <w:tc>
          <w:tcPr>
            <w:tcW w:w="958" w:type="dxa"/>
          </w:tcPr>
          <w:p w:rsidR="009D78E3" w:rsidRDefault="00693911" w:rsidP="00B258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83DF3" w:rsidTr="00483DF3">
        <w:tc>
          <w:tcPr>
            <w:tcW w:w="817" w:type="dxa"/>
          </w:tcPr>
          <w:p w:rsidR="00483DF3" w:rsidRP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8" w:type="dxa"/>
          </w:tcPr>
          <w:p w:rsidR="00483DF3" w:rsidRP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 меня.</w:t>
            </w:r>
          </w:p>
        </w:tc>
        <w:tc>
          <w:tcPr>
            <w:tcW w:w="5528" w:type="dxa"/>
          </w:tcPr>
          <w:p w:rsidR="00483DF3" w:rsidRPr="00395A7E" w:rsidRDefault="00395A7E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ировать зн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учающихся </w:t>
            </w:r>
            <w:r w:rsidRPr="00395A7E">
              <w:rPr>
                <w:rFonts w:ascii="Times New Roman" w:eastAsia="Times New Roman" w:hAnsi="Times New Roman" w:cs="Times New Roman"/>
                <w:lang w:eastAsia="ru-RU"/>
              </w:rPr>
              <w:t>о себ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A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точнять и обогащать словарный запас словами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ыражениям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Характеризующим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овека, его внешность и внутренние качества. Развивать связную речь.</w:t>
            </w:r>
          </w:p>
        </w:tc>
        <w:tc>
          <w:tcPr>
            <w:tcW w:w="958" w:type="dxa"/>
          </w:tcPr>
          <w:p w:rsidR="00483DF3" w:rsidRDefault="00693911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D78E3" w:rsidTr="00483DF3">
        <w:tc>
          <w:tcPr>
            <w:tcW w:w="817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D78E3" w:rsidRP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8" w:type="dxa"/>
          </w:tcPr>
          <w:p w:rsidR="009D78E3" w:rsidRDefault="009D78E3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</w:tcPr>
          <w:p w:rsidR="009D78E3" w:rsidRDefault="00395A7E" w:rsidP="007276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</w:tbl>
    <w:p w:rsidR="00483DF3" w:rsidRPr="00483DF3" w:rsidRDefault="00483DF3" w:rsidP="0072760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3DF3" w:rsidRPr="00483DF3" w:rsidSect="001A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E15A3"/>
    <w:rsid w:val="000106C9"/>
    <w:rsid w:val="00010705"/>
    <w:rsid w:val="000B5A56"/>
    <w:rsid w:val="000E3149"/>
    <w:rsid w:val="00142CF6"/>
    <w:rsid w:val="00144E7E"/>
    <w:rsid w:val="00151696"/>
    <w:rsid w:val="001809E5"/>
    <w:rsid w:val="001A7081"/>
    <w:rsid w:val="0020427D"/>
    <w:rsid w:val="00267076"/>
    <w:rsid w:val="0029263B"/>
    <w:rsid w:val="002F70A5"/>
    <w:rsid w:val="00395A7E"/>
    <w:rsid w:val="003E3690"/>
    <w:rsid w:val="00402193"/>
    <w:rsid w:val="00436154"/>
    <w:rsid w:val="004572D7"/>
    <w:rsid w:val="004717F6"/>
    <w:rsid w:val="00483DF3"/>
    <w:rsid w:val="0053640C"/>
    <w:rsid w:val="00584255"/>
    <w:rsid w:val="005E0630"/>
    <w:rsid w:val="00693911"/>
    <w:rsid w:val="00694D95"/>
    <w:rsid w:val="00720272"/>
    <w:rsid w:val="0072149D"/>
    <w:rsid w:val="0072760B"/>
    <w:rsid w:val="00727744"/>
    <w:rsid w:val="007F0695"/>
    <w:rsid w:val="008A157F"/>
    <w:rsid w:val="008B04C8"/>
    <w:rsid w:val="008B0D74"/>
    <w:rsid w:val="008E154C"/>
    <w:rsid w:val="008E15A3"/>
    <w:rsid w:val="009030DB"/>
    <w:rsid w:val="00932E79"/>
    <w:rsid w:val="00950B0A"/>
    <w:rsid w:val="00961831"/>
    <w:rsid w:val="00995BD3"/>
    <w:rsid w:val="009C3A85"/>
    <w:rsid w:val="009D78E3"/>
    <w:rsid w:val="009F4ADA"/>
    <w:rsid w:val="00A05A13"/>
    <w:rsid w:val="00A13463"/>
    <w:rsid w:val="00A528BE"/>
    <w:rsid w:val="00A9684E"/>
    <w:rsid w:val="00AB7D42"/>
    <w:rsid w:val="00B61CFA"/>
    <w:rsid w:val="00BA3B60"/>
    <w:rsid w:val="00C02DE3"/>
    <w:rsid w:val="00C15329"/>
    <w:rsid w:val="00C40AFD"/>
    <w:rsid w:val="00C742BD"/>
    <w:rsid w:val="00DB356A"/>
    <w:rsid w:val="00E1290C"/>
    <w:rsid w:val="00E52BC5"/>
    <w:rsid w:val="00E87E16"/>
    <w:rsid w:val="00EB55F4"/>
    <w:rsid w:val="00F32BD0"/>
    <w:rsid w:val="00F84E3E"/>
    <w:rsid w:val="00FC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0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8799-6B7C-41B2-A3BC-162AA4A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cp:lastPrinted>2018-08-28T13:05:00Z</cp:lastPrinted>
  <dcterms:created xsi:type="dcterms:W3CDTF">2018-06-25T12:08:00Z</dcterms:created>
  <dcterms:modified xsi:type="dcterms:W3CDTF">2018-10-18T10:45:00Z</dcterms:modified>
</cp:coreProperties>
</file>